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0F78" w:rsidRPr="00936DD2" w:rsidTr="00DF24A2">
        <w:tc>
          <w:tcPr>
            <w:tcW w:w="9571" w:type="dxa"/>
            <w:gridSpan w:val="2"/>
          </w:tcPr>
          <w:p w:rsidR="00B80F78" w:rsidRPr="00936DD2" w:rsidRDefault="00B80F78" w:rsidP="00DF24A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936DD2">
              <w:rPr>
                <w:sz w:val="28"/>
                <w:szCs w:val="28"/>
              </w:rPr>
              <w:t>Муниципальное бюджетное учреждение</w:t>
            </w:r>
          </w:p>
          <w:p w:rsidR="00B80F78" w:rsidRPr="00936DD2" w:rsidRDefault="00B80F78" w:rsidP="00DF24A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936DD2">
              <w:rPr>
                <w:sz w:val="28"/>
                <w:szCs w:val="28"/>
              </w:rPr>
              <w:t>дополнительного образования «Центр технического творчества»</w:t>
            </w:r>
          </w:p>
          <w:p w:rsidR="00B80F78" w:rsidRPr="00936DD2" w:rsidRDefault="00B80F78" w:rsidP="00DF24A2">
            <w:pPr>
              <w:rPr>
                <w:sz w:val="28"/>
                <w:szCs w:val="28"/>
              </w:rPr>
            </w:pPr>
          </w:p>
          <w:p w:rsidR="00B80F78" w:rsidRPr="00936DD2" w:rsidRDefault="00B80F78" w:rsidP="00DF24A2">
            <w:pPr>
              <w:rPr>
                <w:sz w:val="28"/>
                <w:szCs w:val="28"/>
              </w:rPr>
            </w:pPr>
          </w:p>
        </w:tc>
      </w:tr>
      <w:tr w:rsidR="00B80F78" w:rsidRPr="00936DD2" w:rsidTr="00DF24A2">
        <w:tc>
          <w:tcPr>
            <w:tcW w:w="4785" w:type="dxa"/>
            <w:shd w:val="clear" w:color="auto" w:fill="auto"/>
          </w:tcPr>
          <w:p w:rsidR="00B80F78" w:rsidRPr="00936DD2" w:rsidRDefault="00B80F78" w:rsidP="00DF24A2">
            <w:pPr>
              <w:rPr>
                <w:rFonts w:eastAsia="Calibri"/>
                <w:sz w:val="28"/>
                <w:szCs w:val="28"/>
              </w:rPr>
            </w:pPr>
            <w:r w:rsidRPr="00936DD2">
              <w:rPr>
                <w:rFonts w:eastAsia="Calibri"/>
                <w:sz w:val="28"/>
                <w:szCs w:val="28"/>
              </w:rPr>
              <w:t>_________</w:t>
            </w:r>
          </w:p>
          <w:p w:rsidR="00B80F78" w:rsidRPr="00936DD2" w:rsidRDefault="00B80F78" w:rsidP="00DF24A2">
            <w:pPr>
              <w:rPr>
                <w:rFonts w:eastAsia="Calibri"/>
                <w:sz w:val="28"/>
                <w:szCs w:val="28"/>
              </w:rPr>
            </w:pPr>
            <w:r w:rsidRPr="00936DD2">
              <w:rPr>
                <w:rFonts w:eastAsia="Calibri"/>
                <w:sz w:val="28"/>
                <w:szCs w:val="28"/>
              </w:rPr>
              <w:t>на заседании  Методического совета</w:t>
            </w:r>
          </w:p>
          <w:p w:rsidR="00B80F78" w:rsidRPr="00936DD2" w:rsidRDefault="00B80F78" w:rsidP="00DF24A2">
            <w:pPr>
              <w:rPr>
                <w:rFonts w:eastAsia="Calibri"/>
                <w:sz w:val="28"/>
                <w:szCs w:val="28"/>
              </w:rPr>
            </w:pPr>
            <w:r w:rsidRPr="00936DD2">
              <w:rPr>
                <w:rFonts w:eastAsia="Calibri"/>
                <w:sz w:val="28"/>
                <w:szCs w:val="28"/>
              </w:rPr>
              <w:t>от «__»  _____ 20__  г.</w:t>
            </w:r>
          </w:p>
          <w:p w:rsidR="00B80F78" w:rsidRPr="00936DD2" w:rsidRDefault="00B80F78" w:rsidP="00DF24A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6DD2">
              <w:rPr>
                <w:rFonts w:eastAsia="Calibri"/>
                <w:sz w:val="28"/>
                <w:szCs w:val="28"/>
              </w:rPr>
              <w:t>Протокол № __</w:t>
            </w:r>
          </w:p>
        </w:tc>
        <w:tc>
          <w:tcPr>
            <w:tcW w:w="4786" w:type="dxa"/>
            <w:shd w:val="clear" w:color="auto" w:fill="auto"/>
          </w:tcPr>
          <w:p w:rsidR="00B80F78" w:rsidRPr="00936DD2" w:rsidRDefault="00B80F78" w:rsidP="00DF24A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0F78" w:rsidRPr="00936DD2" w:rsidRDefault="00B80F78" w:rsidP="00DF24A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0F78" w:rsidRPr="00936DD2" w:rsidRDefault="00B80F78" w:rsidP="00DF24A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0F78" w:rsidRPr="00936DD2" w:rsidRDefault="00B80F78" w:rsidP="00DF24A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0F78" w:rsidRPr="00936DD2" w:rsidRDefault="00B80F78" w:rsidP="00DF24A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80F78" w:rsidRPr="00936DD2" w:rsidTr="00DF24A2">
        <w:tc>
          <w:tcPr>
            <w:tcW w:w="4785" w:type="dxa"/>
            <w:hideMark/>
          </w:tcPr>
          <w:p w:rsidR="00B80F78" w:rsidRPr="00936DD2" w:rsidRDefault="00B80F78" w:rsidP="00DF24A2">
            <w:pPr>
              <w:rPr>
                <w:sz w:val="28"/>
                <w:szCs w:val="28"/>
              </w:rPr>
            </w:pPr>
            <w:r w:rsidRPr="00936D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80F78" w:rsidRPr="00936DD2" w:rsidRDefault="00B80F78" w:rsidP="00DF24A2">
            <w:pPr>
              <w:rPr>
                <w:sz w:val="28"/>
                <w:szCs w:val="28"/>
              </w:rPr>
            </w:pPr>
          </w:p>
          <w:p w:rsidR="00B80F78" w:rsidRPr="00936DD2" w:rsidRDefault="00B80F78" w:rsidP="00DF24A2">
            <w:pPr>
              <w:rPr>
                <w:sz w:val="28"/>
                <w:szCs w:val="28"/>
              </w:rPr>
            </w:pPr>
          </w:p>
          <w:p w:rsidR="00B80F78" w:rsidRPr="00936DD2" w:rsidRDefault="00B80F78" w:rsidP="00DF24A2">
            <w:pPr>
              <w:rPr>
                <w:sz w:val="28"/>
                <w:szCs w:val="28"/>
              </w:rPr>
            </w:pPr>
          </w:p>
          <w:p w:rsidR="00B80F78" w:rsidRPr="00936DD2" w:rsidRDefault="00B80F78" w:rsidP="00DF24A2">
            <w:pPr>
              <w:rPr>
                <w:sz w:val="28"/>
                <w:szCs w:val="28"/>
              </w:rPr>
            </w:pPr>
          </w:p>
          <w:p w:rsidR="00B80F78" w:rsidRPr="00936DD2" w:rsidRDefault="00B80F78" w:rsidP="00DF24A2">
            <w:pPr>
              <w:rPr>
                <w:sz w:val="28"/>
                <w:szCs w:val="28"/>
              </w:rPr>
            </w:pPr>
          </w:p>
        </w:tc>
      </w:tr>
    </w:tbl>
    <w:p w:rsidR="00B80F78" w:rsidRPr="00936DD2" w:rsidRDefault="00B80F78" w:rsidP="00B80F78">
      <w:pPr>
        <w:jc w:val="center"/>
        <w:rPr>
          <w:b/>
          <w:bCs/>
          <w:color w:val="FF0000"/>
          <w:sz w:val="28"/>
          <w:szCs w:val="28"/>
        </w:rPr>
      </w:pPr>
    </w:p>
    <w:p w:rsidR="00B80F78" w:rsidRPr="00936DD2" w:rsidRDefault="00B80F78" w:rsidP="00B80F78">
      <w:pPr>
        <w:jc w:val="center"/>
        <w:rPr>
          <w:b/>
          <w:bCs/>
          <w:color w:val="FF0000"/>
          <w:sz w:val="28"/>
          <w:szCs w:val="28"/>
        </w:rPr>
      </w:pPr>
    </w:p>
    <w:p w:rsidR="00B80F78" w:rsidRPr="00936DD2" w:rsidRDefault="00B80F78" w:rsidP="00B80F78">
      <w:pPr>
        <w:jc w:val="center"/>
        <w:rPr>
          <w:b/>
          <w:bCs/>
          <w:color w:val="FF0000"/>
          <w:sz w:val="28"/>
          <w:szCs w:val="28"/>
        </w:rPr>
      </w:pPr>
    </w:p>
    <w:p w:rsidR="00B80F78" w:rsidRPr="00936DD2" w:rsidRDefault="00B80F78" w:rsidP="00B80F78">
      <w:pPr>
        <w:jc w:val="center"/>
        <w:rPr>
          <w:b/>
          <w:bCs/>
          <w:color w:val="FF0000"/>
          <w:sz w:val="28"/>
          <w:szCs w:val="28"/>
        </w:rPr>
      </w:pPr>
    </w:p>
    <w:p w:rsidR="00B80F78" w:rsidRPr="00936DD2" w:rsidRDefault="00B80F78" w:rsidP="00B80F78">
      <w:pPr>
        <w:jc w:val="center"/>
        <w:rPr>
          <w:b/>
          <w:bCs/>
          <w:color w:val="FF0000"/>
          <w:sz w:val="28"/>
          <w:szCs w:val="28"/>
        </w:rPr>
      </w:pPr>
    </w:p>
    <w:p w:rsidR="00B80F78" w:rsidRPr="00936DD2" w:rsidRDefault="00B80F78" w:rsidP="00B80F78">
      <w:pPr>
        <w:jc w:val="center"/>
        <w:rPr>
          <w:b/>
          <w:bCs/>
          <w:color w:val="FF0000"/>
          <w:sz w:val="28"/>
          <w:szCs w:val="28"/>
        </w:rPr>
      </w:pPr>
    </w:p>
    <w:p w:rsidR="00B80F78" w:rsidRPr="00936DD2" w:rsidRDefault="00B80F78" w:rsidP="00B80F78">
      <w:pPr>
        <w:jc w:val="center"/>
        <w:rPr>
          <w:b/>
          <w:bCs/>
          <w:color w:val="FF0000"/>
          <w:sz w:val="28"/>
          <w:szCs w:val="28"/>
        </w:rPr>
      </w:pPr>
    </w:p>
    <w:p w:rsidR="00B80F78" w:rsidRPr="00936DD2" w:rsidRDefault="00B80F78" w:rsidP="00B80F78">
      <w:pPr>
        <w:spacing w:line="360" w:lineRule="auto"/>
        <w:jc w:val="center"/>
        <w:rPr>
          <w:bCs/>
          <w:sz w:val="28"/>
          <w:szCs w:val="28"/>
        </w:rPr>
      </w:pPr>
      <w:r w:rsidRPr="00936DD2">
        <w:rPr>
          <w:bCs/>
          <w:sz w:val="28"/>
          <w:szCs w:val="28"/>
        </w:rPr>
        <w:t xml:space="preserve">Методическая разработка </w:t>
      </w:r>
      <w:proofErr w:type="gramStart"/>
      <w:r w:rsidRPr="00936DD2">
        <w:rPr>
          <w:bCs/>
          <w:sz w:val="28"/>
          <w:szCs w:val="28"/>
        </w:rPr>
        <w:t>учебного</w:t>
      </w:r>
      <w:proofErr w:type="gramEnd"/>
      <w:r w:rsidRPr="00936DD2">
        <w:rPr>
          <w:bCs/>
          <w:sz w:val="28"/>
          <w:szCs w:val="28"/>
        </w:rPr>
        <w:t xml:space="preserve"> занятие по теме:</w:t>
      </w:r>
    </w:p>
    <w:p w:rsidR="00B80F78" w:rsidRPr="00936DD2" w:rsidRDefault="00B80F78" w:rsidP="00B80F78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i/>
          <w:sz w:val="28"/>
          <w:szCs w:val="28"/>
        </w:rPr>
      </w:pPr>
      <w:r w:rsidRPr="00936DD2">
        <w:rPr>
          <w:bCs/>
          <w:sz w:val="28"/>
          <w:szCs w:val="28"/>
        </w:rPr>
        <w:t xml:space="preserve"> «</w:t>
      </w:r>
      <w:r w:rsidRPr="00936DD2">
        <w:rPr>
          <w:rFonts w:eastAsia="Arial Unicode MS"/>
          <w:b/>
          <w:i/>
          <w:sz w:val="28"/>
          <w:szCs w:val="28"/>
        </w:rPr>
        <w:t xml:space="preserve">ЗВУК (Ё)  И  БУКВА </w:t>
      </w:r>
      <w:proofErr w:type="spellStart"/>
      <w:r w:rsidRPr="00936DD2">
        <w:rPr>
          <w:rFonts w:eastAsia="Arial Unicode MS"/>
          <w:b/>
          <w:i/>
          <w:sz w:val="28"/>
          <w:szCs w:val="28"/>
        </w:rPr>
        <w:t>Ёё</w:t>
      </w:r>
      <w:proofErr w:type="spellEnd"/>
      <w:r w:rsidRPr="00936DD2">
        <w:rPr>
          <w:bCs/>
          <w:sz w:val="28"/>
          <w:szCs w:val="28"/>
        </w:rPr>
        <w:t xml:space="preserve">»  </w:t>
      </w: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right"/>
        <w:rPr>
          <w:bCs/>
          <w:sz w:val="28"/>
          <w:szCs w:val="28"/>
        </w:rPr>
      </w:pPr>
      <w:r w:rsidRPr="00936DD2">
        <w:rPr>
          <w:bCs/>
          <w:sz w:val="28"/>
          <w:szCs w:val="28"/>
        </w:rPr>
        <w:t xml:space="preserve">Выполнил: педагог </w:t>
      </w:r>
      <w:proofErr w:type="gramStart"/>
      <w:r w:rsidRPr="00936DD2">
        <w:rPr>
          <w:bCs/>
          <w:sz w:val="28"/>
          <w:szCs w:val="28"/>
        </w:rPr>
        <w:t>дополнительного</w:t>
      </w:r>
      <w:proofErr w:type="gramEnd"/>
      <w:r w:rsidRPr="00936DD2">
        <w:rPr>
          <w:bCs/>
          <w:sz w:val="28"/>
          <w:szCs w:val="28"/>
        </w:rPr>
        <w:t xml:space="preserve"> </w:t>
      </w:r>
    </w:p>
    <w:p w:rsidR="00B80F78" w:rsidRPr="00936DD2" w:rsidRDefault="00B80F78" w:rsidP="00B80F78">
      <w:pPr>
        <w:jc w:val="right"/>
        <w:rPr>
          <w:bCs/>
          <w:sz w:val="28"/>
          <w:szCs w:val="28"/>
        </w:rPr>
      </w:pPr>
      <w:r w:rsidRPr="00936DD2">
        <w:rPr>
          <w:bCs/>
          <w:sz w:val="28"/>
          <w:szCs w:val="28"/>
        </w:rPr>
        <w:t xml:space="preserve">образования МБ УДО «ЦТТ»  </w:t>
      </w:r>
    </w:p>
    <w:p w:rsidR="00B80F78" w:rsidRPr="00936DD2" w:rsidRDefault="00B80F78" w:rsidP="00B80F78">
      <w:pPr>
        <w:jc w:val="right"/>
        <w:rPr>
          <w:bCs/>
          <w:sz w:val="28"/>
          <w:szCs w:val="28"/>
        </w:rPr>
      </w:pPr>
      <w:r w:rsidRPr="00936DD2">
        <w:rPr>
          <w:bCs/>
          <w:sz w:val="28"/>
          <w:szCs w:val="28"/>
        </w:rPr>
        <w:t>Евтихиева С.Ю.</w:t>
      </w:r>
    </w:p>
    <w:p w:rsidR="00B80F78" w:rsidRPr="00936DD2" w:rsidRDefault="00B80F78" w:rsidP="00B80F78">
      <w:pPr>
        <w:jc w:val="right"/>
        <w:rPr>
          <w:bCs/>
          <w:sz w:val="28"/>
          <w:szCs w:val="28"/>
        </w:rPr>
      </w:pPr>
    </w:p>
    <w:p w:rsidR="00B80F78" w:rsidRPr="00936DD2" w:rsidRDefault="00B80F78" w:rsidP="00B80F78">
      <w:pPr>
        <w:jc w:val="right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</w:p>
    <w:p w:rsidR="00B80F78" w:rsidRPr="00936DD2" w:rsidRDefault="00B80F78" w:rsidP="00B80F78">
      <w:pPr>
        <w:jc w:val="center"/>
        <w:rPr>
          <w:bCs/>
          <w:sz w:val="28"/>
          <w:szCs w:val="28"/>
        </w:rPr>
      </w:pPr>
      <w:r w:rsidRPr="00936DD2">
        <w:rPr>
          <w:bCs/>
          <w:sz w:val="28"/>
          <w:szCs w:val="28"/>
        </w:rPr>
        <w:t>г. Бородино, 202</w:t>
      </w:r>
      <w:r w:rsidRPr="00936DD2">
        <w:rPr>
          <w:bCs/>
          <w:sz w:val="28"/>
          <w:szCs w:val="28"/>
        </w:rPr>
        <w:t>4</w:t>
      </w:r>
      <w:r w:rsidRPr="00936DD2">
        <w:rPr>
          <w:bCs/>
          <w:sz w:val="28"/>
          <w:szCs w:val="28"/>
        </w:rPr>
        <w:t xml:space="preserve">г. </w:t>
      </w:r>
    </w:p>
    <w:p w:rsidR="00306B13" w:rsidRPr="00306B13" w:rsidRDefault="00B80F78" w:rsidP="00B80F78">
      <w:pPr>
        <w:jc w:val="both"/>
        <w:rPr>
          <w:sz w:val="28"/>
          <w:szCs w:val="28"/>
        </w:rPr>
      </w:pPr>
      <w:r>
        <w:rPr>
          <w:rFonts w:eastAsia="Arial Unicode MS"/>
          <w:b/>
          <w:i/>
          <w:sz w:val="28"/>
          <w:szCs w:val="28"/>
        </w:rPr>
        <w:br w:type="page"/>
      </w:r>
      <w:r w:rsidR="00306B13" w:rsidRPr="00306B13">
        <w:rPr>
          <w:b/>
          <w:sz w:val="28"/>
          <w:szCs w:val="28"/>
        </w:rPr>
        <w:lastRenderedPageBreak/>
        <w:t xml:space="preserve"> Цель:</w:t>
      </w:r>
      <w:r w:rsidRPr="00306B13">
        <w:rPr>
          <w:sz w:val="28"/>
          <w:szCs w:val="28"/>
        </w:rPr>
        <w:t xml:space="preserve"> </w:t>
      </w:r>
      <w:r w:rsidR="00306B13" w:rsidRPr="00306B13">
        <w:rPr>
          <w:color w:val="000000"/>
          <w:sz w:val="28"/>
          <w:szCs w:val="28"/>
          <w:shd w:val="clear" w:color="auto" w:fill="FFFFFF"/>
        </w:rPr>
        <w:t>знакомство с буквой</w:t>
      </w:r>
      <w:proofErr w:type="gramStart"/>
      <w:r w:rsidR="00306B13" w:rsidRPr="00306B13">
        <w:rPr>
          <w:color w:val="000000"/>
          <w:sz w:val="28"/>
          <w:szCs w:val="28"/>
          <w:shd w:val="clear" w:color="auto" w:fill="FFFFFF"/>
        </w:rPr>
        <w:t xml:space="preserve"> Ё</w:t>
      </w:r>
      <w:proofErr w:type="gramEnd"/>
      <w:r w:rsidR="00306B13" w:rsidRPr="00306B13">
        <w:rPr>
          <w:color w:val="000000"/>
          <w:sz w:val="28"/>
          <w:szCs w:val="28"/>
          <w:shd w:val="clear" w:color="auto" w:fill="FFFFFF"/>
        </w:rPr>
        <w:t xml:space="preserve"> и её звуками.</w:t>
      </w:r>
    </w:p>
    <w:p w:rsidR="00B80F78" w:rsidRPr="00306B13" w:rsidRDefault="00B80F78" w:rsidP="00B80F78">
      <w:pPr>
        <w:jc w:val="both"/>
        <w:rPr>
          <w:b/>
          <w:sz w:val="28"/>
          <w:szCs w:val="28"/>
        </w:rPr>
      </w:pPr>
      <w:r w:rsidRPr="00306B13">
        <w:rPr>
          <w:sz w:val="28"/>
          <w:szCs w:val="28"/>
        </w:rPr>
        <w:t xml:space="preserve"> </w:t>
      </w:r>
      <w:r w:rsidRPr="00306B13">
        <w:rPr>
          <w:b/>
          <w:sz w:val="28"/>
          <w:szCs w:val="28"/>
        </w:rPr>
        <w:t>Задачи: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формировать пространственно-временные категории: неделя, месяцы года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учить ребёнка приёмам словоизменения, а именно: единственное и множественное число существительных, в т. ч. отработка множественного числа родительного падежа существительных; уменьшительно-ласкательные суффиксы существительных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</w:t>
      </w:r>
      <w:r w:rsidRPr="00306B13">
        <w:rPr>
          <w:sz w:val="28"/>
          <w:szCs w:val="28"/>
        </w:rPr>
        <w:t>познакомить с понятиями «звук»,</w:t>
      </w:r>
      <w:r w:rsidR="00306B13">
        <w:rPr>
          <w:sz w:val="28"/>
          <w:szCs w:val="28"/>
        </w:rPr>
        <w:t xml:space="preserve"> </w:t>
      </w:r>
      <w:r w:rsidRPr="00306B13">
        <w:rPr>
          <w:sz w:val="28"/>
          <w:szCs w:val="28"/>
        </w:rPr>
        <w:t>учить называть характерные признаки гласных звуков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формировать умение называть обобщающее понятие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формировать умение классифицировать предметы через лексические темы; 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дать представление о понятии «буква»; учить различать понятия «звук» и «буква»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дать представление графического изображения букв русского алфавита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формировать умение соотносить букву со знакомыми предметами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уметь выделять на слух заданный звук в различных позициях: начало, середина, конец слова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формировать умение придумывать слово на заданный звук и определять местоположение звука в слове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формировать умение работать с кассой букв и слогов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развивать умение членить слова на слоги; называть ударный слог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дать представление о </w:t>
      </w:r>
      <w:proofErr w:type="spellStart"/>
      <w:proofErr w:type="gramStart"/>
      <w:r w:rsidRPr="00306B13">
        <w:rPr>
          <w:sz w:val="28"/>
          <w:szCs w:val="28"/>
        </w:rPr>
        <w:t>звуко</w:t>
      </w:r>
      <w:proofErr w:type="spellEnd"/>
      <w:r w:rsidRPr="00306B13">
        <w:rPr>
          <w:sz w:val="28"/>
          <w:szCs w:val="28"/>
        </w:rPr>
        <w:t>-буквенном</w:t>
      </w:r>
      <w:proofErr w:type="gramEnd"/>
      <w:r w:rsidRPr="00306B13">
        <w:rPr>
          <w:sz w:val="28"/>
          <w:szCs w:val="28"/>
        </w:rPr>
        <w:t xml:space="preserve"> анализе слова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дать представление о понятии «предложение»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учить членить предложение на слова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учить составлять рассказ из 3-5 предложений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учить пересказывать составленный рассказ с опорой на схему;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развивать мелкую моторику пальцев рук с помощью пальчиковых упражнений; </w:t>
      </w:r>
    </w:p>
    <w:p w:rsidR="00B80F78" w:rsidRPr="00306B13" w:rsidRDefault="00B80F78" w:rsidP="00B80F78">
      <w:pPr>
        <w:jc w:val="both"/>
        <w:rPr>
          <w:sz w:val="28"/>
          <w:szCs w:val="28"/>
        </w:rPr>
      </w:pPr>
      <w:r w:rsidRPr="00306B13">
        <w:rPr>
          <w:sz w:val="28"/>
          <w:szCs w:val="28"/>
        </w:rPr>
        <w:t xml:space="preserve">   - продолжать развивать общую моторику с помощью </w:t>
      </w:r>
      <w:proofErr w:type="spellStart"/>
      <w:r w:rsidRPr="00306B13">
        <w:rPr>
          <w:sz w:val="28"/>
          <w:szCs w:val="28"/>
        </w:rPr>
        <w:t>физ</w:t>
      </w:r>
      <w:proofErr w:type="gramStart"/>
      <w:r w:rsidRPr="00306B13">
        <w:rPr>
          <w:sz w:val="28"/>
          <w:szCs w:val="28"/>
        </w:rPr>
        <w:t>.п</w:t>
      </w:r>
      <w:proofErr w:type="gramEnd"/>
      <w:r w:rsidRPr="00306B13">
        <w:rPr>
          <w:sz w:val="28"/>
          <w:szCs w:val="28"/>
        </w:rPr>
        <w:t>ауз</w:t>
      </w:r>
      <w:proofErr w:type="spellEnd"/>
      <w:r w:rsidRPr="00306B13">
        <w:rPr>
          <w:sz w:val="28"/>
          <w:szCs w:val="28"/>
        </w:rPr>
        <w:t xml:space="preserve">.  </w:t>
      </w:r>
    </w:p>
    <w:p w:rsidR="00936DD2" w:rsidRDefault="00936DD2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i/>
          <w:sz w:val="28"/>
          <w:szCs w:val="28"/>
        </w:rPr>
      </w:pPr>
    </w:p>
    <w:p w:rsidR="00B80F78" w:rsidRPr="00936DD2" w:rsidRDefault="00936DD2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sz w:val="28"/>
          <w:szCs w:val="28"/>
        </w:rPr>
      </w:pPr>
      <w:r w:rsidRPr="00936DD2">
        <w:rPr>
          <w:rFonts w:eastAsia="Arial Unicode MS"/>
          <w:b/>
          <w:sz w:val="28"/>
          <w:szCs w:val="28"/>
        </w:rPr>
        <w:t>Демонстрационный материал:</w:t>
      </w:r>
    </w:p>
    <w:p w:rsidR="00B80F78" w:rsidRPr="00936DD2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i/>
          <w:sz w:val="28"/>
          <w:szCs w:val="28"/>
        </w:rPr>
      </w:pPr>
      <w:r w:rsidRPr="00936DD2">
        <w:rPr>
          <w:rFonts w:eastAsia="Arial Unicode MS"/>
          <w:sz w:val="28"/>
          <w:szCs w:val="28"/>
        </w:rPr>
        <w:t xml:space="preserve">- предметные картинки: </w:t>
      </w:r>
      <w:proofErr w:type="spellStart"/>
      <w:r w:rsidR="00936DD2" w:rsidRPr="00936DD2">
        <w:rPr>
          <w:rFonts w:eastAsia="Arial Unicode MS"/>
          <w:i/>
          <w:sz w:val="28"/>
          <w:szCs w:val="28"/>
        </w:rPr>
        <w:t>сёма</w:t>
      </w:r>
      <w:proofErr w:type="spellEnd"/>
      <w:r w:rsidR="00936DD2" w:rsidRPr="00936DD2">
        <w:rPr>
          <w:rFonts w:eastAsia="Arial Unicode MS"/>
          <w:i/>
          <w:sz w:val="28"/>
          <w:szCs w:val="28"/>
        </w:rPr>
        <w:t xml:space="preserve">, </w:t>
      </w:r>
      <w:proofErr w:type="spellStart"/>
      <w:r w:rsidR="00936DD2" w:rsidRPr="00936DD2">
        <w:rPr>
          <w:rFonts w:eastAsia="Arial Unicode MS"/>
          <w:i/>
          <w:sz w:val="28"/>
          <w:szCs w:val="28"/>
        </w:rPr>
        <w:t>тёма</w:t>
      </w:r>
      <w:proofErr w:type="spellEnd"/>
      <w:r w:rsidR="00936DD2" w:rsidRPr="00936DD2">
        <w:rPr>
          <w:rFonts w:eastAsia="Arial Unicode MS"/>
          <w:i/>
          <w:sz w:val="28"/>
          <w:szCs w:val="28"/>
        </w:rPr>
        <w:t>, телёнок, котёнок, жеребёнок, лисёнок, козлёнок, утёнок</w:t>
      </w:r>
    </w:p>
    <w:p w:rsidR="00B80F78" w:rsidRPr="00936DD2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936DD2">
        <w:rPr>
          <w:rFonts w:eastAsia="Arial Unicode MS"/>
          <w:sz w:val="28"/>
          <w:szCs w:val="28"/>
        </w:rPr>
        <w:t>- "Волшебный мешочек"</w:t>
      </w:r>
    </w:p>
    <w:p w:rsidR="00B80F78" w:rsidRPr="00936DD2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936DD2">
        <w:rPr>
          <w:rFonts w:eastAsia="Arial Unicode MS"/>
          <w:sz w:val="28"/>
          <w:szCs w:val="28"/>
        </w:rPr>
        <w:t>- касса букв</w:t>
      </w:r>
    </w:p>
    <w:p w:rsidR="00B80F78" w:rsidRPr="00936DD2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936DD2">
        <w:rPr>
          <w:rFonts w:eastAsia="Arial Unicode MS"/>
          <w:sz w:val="28"/>
          <w:szCs w:val="28"/>
        </w:rPr>
        <w:t>- карточки для обозначения звуков</w:t>
      </w:r>
    </w:p>
    <w:p w:rsidR="00B80F78" w:rsidRPr="00936DD2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936DD2">
        <w:rPr>
          <w:rFonts w:eastAsia="Arial Unicode MS"/>
          <w:sz w:val="28"/>
          <w:szCs w:val="28"/>
        </w:rPr>
        <w:t>- карточки для выкладывания слоговой структуры слова</w:t>
      </w:r>
    </w:p>
    <w:p w:rsidR="00B80F78" w:rsidRPr="00936DD2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936DD2">
        <w:rPr>
          <w:rFonts w:eastAsia="Arial Unicode MS"/>
          <w:sz w:val="28"/>
          <w:szCs w:val="28"/>
        </w:rPr>
        <w:t>- карточки для выкладывания схемы предложения</w:t>
      </w:r>
    </w:p>
    <w:p w:rsidR="00936DD2" w:rsidRDefault="00936DD2" w:rsidP="00936DD2">
      <w:pPr>
        <w:spacing w:after="200" w:line="276" w:lineRule="auto"/>
        <w:jc w:val="center"/>
        <w:rPr>
          <w:rFonts w:eastAsia="Arial Unicode MS"/>
          <w:b/>
          <w:i/>
          <w:sz w:val="28"/>
          <w:szCs w:val="28"/>
        </w:rPr>
      </w:pPr>
    </w:p>
    <w:p w:rsidR="00936DD2" w:rsidRDefault="00936DD2" w:rsidP="00936DD2">
      <w:pPr>
        <w:spacing w:after="200" w:line="276" w:lineRule="auto"/>
        <w:jc w:val="center"/>
        <w:rPr>
          <w:rFonts w:eastAsia="Arial Unicode MS"/>
          <w:b/>
          <w:i/>
          <w:sz w:val="28"/>
          <w:szCs w:val="28"/>
        </w:rPr>
      </w:pPr>
      <w:bookmarkStart w:id="0" w:name="_GoBack"/>
      <w:bookmarkEnd w:id="0"/>
      <w:r>
        <w:rPr>
          <w:rFonts w:eastAsia="Arial Unicode MS"/>
          <w:b/>
          <w:i/>
          <w:sz w:val="28"/>
          <w:szCs w:val="28"/>
        </w:rPr>
        <w:t xml:space="preserve">ЗВУК (Ё)  И  БУКВА </w:t>
      </w:r>
      <w:proofErr w:type="spellStart"/>
      <w:r>
        <w:rPr>
          <w:rFonts w:eastAsia="Arial Unicode MS"/>
          <w:b/>
          <w:i/>
          <w:sz w:val="28"/>
          <w:szCs w:val="28"/>
        </w:rPr>
        <w:t>Ёё</w:t>
      </w:r>
      <w:proofErr w:type="spellEnd"/>
    </w:p>
    <w:p w:rsidR="00936DD2" w:rsidRDefault="00936DD2" w:rsidP="00936DD2">
      <w:pPr>
        <w:widowControl w:val="0"/>
        <w:autoSpaceDE w:val="0"/>
        <w:autoSpaceDN w:val="0"/>
        <w:adjustRightInd w:val="0"/>
        <w:jc w:val="center"/>
        <w:rPr>
          <w:rFonts w:eastAsia="Arial Unicode MS"/>
        </w:rPr>
      </w:pP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16"/>
          <w:szCs w:val="16"/>
        </w:rPr>
      </w:pP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1. ОРГ. МОМЕНТ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  Приветствие. Уточнение дня недели. Понедельник - воскресенье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Рассказ  </w:t>
      </w:r>
      <w:r>
        <w:rPr>
          <w:rFonts w:eastAsia="Arial Unicode MS"/>
          <w:b/>
          <w:i/>
        </w:rPr>
        <w:t>"Дни недели"</w:t>
      </w:r>
      <w:r>
        <w:rPr>
          <w:rFonts w:eastAsia="Arial Unicode MS"/>
        </w:rPr>
        <w:t xml:space="preserve"> (хоровое проговаривание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Рассказ </w:t>
      </w:r>
      <w:r>
        <w:rPr>
          <w:rFonts w:eastAsia="Arial Unicode MS"/>
          <w:b/>
          <w:i/>
        </w:rPr>
        <w:t>"Зима"</w:t>
      </w:r>
      <w:r>
        <w:rPr>
          <w:rFonts w:eastAsia="Arial Unicode MS"/>
        </w:rPr>
        <w:t xml:space="preserve"> (хоровое проговаривание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Повторить изученные месяцы: январь - декабрь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2. ПРОВЕРКА ДОМАШНЕГО ЗАДАНИЯ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Педагог произносит изученные звуки, сначала гласные, затем согласные, а дети показывают их буквенное обозначение (можно вразброс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"(А), (О), (У), (Ы), (И), (Е), (Я), (Ю), (Ё). Какие это звуки?" ("Гласные"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   "Почему они гласные?" ("Воздух проходит свободно в ротовой полости, состоят из голоса"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"</w:t>
      </w:r>
      <w:proofErr w:type="gramStart"/>
      <w:r>
        <w:rPr>
          <w:rFonts w:eastAsia="Arial Unicode MS"/>
        </w:rPr>
        <w:t>Квадратом</w:t>
      </w:r>
      <w:proofErr w:type="gramEnd"/>
      <w:r>
        <w:rPr>
          <w:rFonts w:eastAsia="Arial Unicode MS"/>
        </w:rPr>
        <w:t xml:space="preserve"> какого цвета мы обозначаем гласные звуки?" ("Квадратом красного цвета"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Педагог предъявляет квадрат красного цвета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("(М), (С), (Х), (Р), (Ш), (Л), (Н), (К), (Т), (П), (З), (Й), (Г), (В), (Д), (Б), (Ж)"). Какие это звуки?". ("Согласные"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"Почему они согласные?" ("Воздух встречает преграду в ротовой полости, состоят из голоса и шума"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"</w:t>
      </w:r>
      <w:proofErr w:type="gramStart"/>
      <w:r>
        <w:rPr>
          <w:rFonts w:eastAsia="Arial Unicode MS"/>
        </w:rPr>
        <w:t>Квадратом</w:t>
      </w:r>
      <w:proofErr w:type="gramEnd"/>
      <w:r>
        <w:rPr>
          <w:rFonts w:eastAsia="Arial Unicode MS"/>
        </w:rPr>
        <w:t xml:space="preserve"> какого цвета обозначаем твёрдые согласные звуки?" ("Квадратом синего цвета"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Педагог предъявляет квадрат синего цвета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"</w:t>
      </w:r>
      <w:proofErr w:type="gramStart"/>
      <w:r>
        <w:rPr>
          <w:rFonts w:eastAsia="Arial Unicode MS"/>
        </w:rPr>
        <w:t>Квадратом</w:t>
      </w:r>
      <w:proofErr w:type="gramEnd"/>
      <w:r>
        <w:rPr>
          <w:rFonts w:eastAsia="Arial Unicode MS"/>
        </w:rPr>
        <w:t xml:space="preserve"> какого цвета обозначаем мягкие согласные звуки?" ("Квадратом зелёного цвета"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Педагог предъявляет квадрат зелёного цвета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"Назовите звуки, которые соответствуют этой карточке" (Предъявить квадрат красного цвета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"Назовите звуки, которые соответствуют этой карточке" </w:t>
      </w:r>
      <w:r>
        <w:rPr>
          <w:rFonts w:eastAsia="Arial Unicode MS"/>
        </w:rPr>
        <w:t>(Предъявить квадрат синего цвета</w:t>
      </w:r>
      <w:r>
        <w:rPr>
          <w:rFonts w:eastAsia="Arial Unicode MS"/>
        </w:rPr>
        <w:t>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"Назовите звуки, которые соответствуют этой карточке" (Предъявить квадрат зелёного цвета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Чтение страницы букваря "</w:t>
      </w:r>
      <w:proofErr w:type="spellStart"/>
      <w:r>
        <w:rPr>
          <w:rFonts w:eastAsia="Arial Unicode MS"/>
        </w:rPr>
        <w:t>Ёё</w:t>
      </w:r>
      <w:proofErr w:type="spellEnd"/>
      <w:r>
        <w:rPr>
          <w:rFonts w:eastAsia="Arial Unicode MS"/>
        </w:rPr>
        <w:t xml:space="preserve">".   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3. ОБЬЯВЛЕНИЕ ТЕМЫ ЗАНЯТИЯ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Картинки из "Волшебного мешочка":  </w:t>
      </w:r>
      <w:proofErr w:type="gramStart"/>
      <w:r>
        <w:rPr>
          <w:rFonts w:eastAsia="Arial Unicode MS"/>
          <w:b/>
        </w:rPr>
        <w:t>СЁМА, ТЁМА, ТЕЛЁНОК, КОТЁНОК, ЖЕРЕБЁНОК, ЛИСЁНОК, КОЗЛЁНОК, УТЁНОК</w:t>
      </w:r>
      <w:r>
        <w:rPr>
          <w:rFonts w:eastAsia="Arial Unicode MS"/>
        </w:rPr>
        <w:t xml:space="preserve"> (проговариваются и вывешиваются на магнитную доску).</w:t>
      </w:r>
      <w:proofErr w:type="gramEnd"/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Назовите имя мальчика" (</w:t>
      </w:r>
      <w:r>
        <w:rPr>
          <w:rFonts w:eastAsia="Arial Unicode MS"/>
          <w:b/>
        </w:rPr>
        <w:t>СЁМА</w:t>
      </w:r>
      <w:r>
        <w:rPr>
          <w:rFonts w:eastAsia="Arial Unicode MS"/>
        </w:rPr>
        <w:t>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Назовите имя мальчика" (</w:t>
      </w:r>
      <w:r>
        <w:rPr>
          <w:rFonts w:eastAsia="Arial Unicode MS"/>
          <w:b/>
        </w:rPr>
        <w:t>ТЁМА</w:t>
      </w:r>
      <w:r>
        <w:rPr>
          <w:rFonts w:eastAsia="Arial Unicode MS"/>
        </w:rPr>
        <w:t>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Назовите детёныша коровы" (</w:t>
      </w:r>
      <w:r>
        <w:rPr>
          <w:rFonts w:eastAsia="Arial Unicode MS"/>
          <w:b/>
        </w:rPr>
        <w:t>ТЕЛЁНОК</w:t>
      </w:r>
      <w:r>
        <w:rPr>
          <w:rFonts w:eastAsia="Arial Unicode MS"/>
        </w:rPr>
        <w:t>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Назовите детёныша кошки" (</w:t>
      </w:r>
      <w:r>
        <w:rPr>
          <w:rFonts w:eastAsia="Arial Unicode MS"/>
          <w:b/>
        </w:rPr>
        <w:t>КОТЁНОК</w:t>
      </w:r>
      <w:r>
        <w:rPr>
          <w:rFonts w:eastAsia="Arial Unicode MS"/>
        </w:rPr>
        <w:t>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Назовите детёныша лошади" (</w:t>
      </w:r>
      <w:r>
        <w:rPr>
          <w:rFonts w:eastAsia="Arial Unicode MS"/>
          <w:b/>
        </w:rPr>
        <w:t>ЖЕРЕБЁНОК</w:t>
      </w:r>
      <w:r>
        <w:rPr>
          <w:rFonts w:eastAsia="Arial Unicode MS"/>
        </w:rPr>
        <w:t>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Назовите детёныша лисы" (</w:t>
      </w:r>
      <w:r>
        <w:rPr>
          <w:rFonts w:eastAsia="Arial Unicode MS"/>
          <w:b/>
        </w:rPr>
        <w:t>ЛИСЁНОК</w:t>
      </w:r>
      <w:r>
        <w:rPr>
          <w:rFonts w:eastAsia="Arial Unicode MS"/>
        </w:rPr>
        <w:t>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Назовите детёныша козы" (</w:t>
      </w:r>
      <w:r>
        <w:rPr>
          <w:rFonts w:eastAsia="Arial Unicode MS"/>
          <w:b/>
        </w:rPr>
        <w:t>КОЗЛЁНОК</w:t>
      </w:r>
      <w:r>
        <w:rPr>
          <w:rFonts w:eastAsia="Arial Unicode MS"/>
        </w:rPr>
        <w:t>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Назовите птенца утки" (</w:t>
      </w:r>
      <w:r>
        <w:rPr>
          <w:rFonts w:eastAsia="Arial Unicode MS"/>
          <w:b/>
        </w:rPr>
        <w:t>УТЁНОК</w:t>
      </w:r>
      <w:r>
        <w:rPr>
          <w:rFonts w:eastAsia="Arial Unicode MS"/>
        </w:rPr>
        <w:t>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i/>
        </w:rPr>
      </w:pPr>
      <w:r>
        <w:rPr>
          <w:rFonts w:eastAsia="Arial Unicode MS"/>
        </w:rPr>
        <w:t xml:space="preserve">Игра </w:t>
      </w:r>
      <w:r>
        <w:rPr>
          <w:rFonts w:eastAsia="Arial Unicode MS"/>
          <w:b/>
          <w:i/>
        </w:rPr>
        <w:t>"Классификация"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Какие картинки можно положить вместе и почему?". </w:t>
      </w:r>
      <w:proofErr w:type="gramStart"/>
      <w:r>
        <w:rPr>
          <w:rFonts w:eastAsia="Arial Unicode MS"/>
        </w:rPr>
        <w:t>(Сёма и Тёма, т.к. это люди; телёнок, котёнок, лисёнок, козлёнок, т.к. это детёныши животных).</w:t>
      </w:r>
      <w:proofErr w:type="gramEnd"/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Далее проводится с этими словами серия игр: </w:t>
      </w:r>
      <w:r>
        <w:rPr>
          <w:rFonts w:eastAsia="Arial Unicode MS"/>
          <w:b/>
          <w:i/>
        </w:rPr>
        <w:t>"</w:t>
      </w:r>
      <w:proofErr w:type="gramStart"/>
      <w:r>
        <w:rPr>
          <w:rFonts w:eastAsia="Arial Unicode MS"/>
          <w:b/>
          <w:i/>
        </w:rPr>
        <w:t>Один-много</w:t>
      </w:r>
      <w:proofErr w:type="gramEnd"/>
      <w:r>
        <w:rPr>
          <w:rFonts w:eastAsia="Arial Unicode MS"/>
          <w:b/>
          <w:i/>
        </w:rPr>
        <w:t>"</w:t>
      </w:r>
      <w:r>
        <w:rPr>
          <w:rFonts w:eastAsia="Arial Unicode MS"/>
        </w:rPr>
        <w:t>,</w:t>
      </w:r>
      <w:r>
        <w:rPr>
          <w:rFonts w:eastAsia="Arial Unicode MS"/>
          <w:b/>
          <w:i/>
        </w:rPr>
        <w:t xml:space="preserve"> "Назови ласково"</w:t>
      </w:r>
      <w:r>
        <w:rPr>
          <w:rFonts w:eastAsia="Arial Unicode MS"/>
        </w:rPr>
        <w:t>,</w:t>
      </w:r>
      <w:r>
        <w:rPr>
          <w:rFonts w:eastAsia="Arial Unicode MS"/>
          <w:b/>
          <w:i/>
        </w:rPr>
        <w:t xml:space="preserve"> "Кого\чего не стало?"</w:t>
      </w:r>
      <w:r>
        <w:rPr>
          <w:rFonts w:eastAsia="Arial Unicode MS"/>
        </w:rPr>
        <w:t>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Звук выделяется из звучащей речи. "Какой звук присутствует во всех этих словах?" ("Звук (Ё)"). "Сегодня на занятии мы познакомимся со звуком (Ё)"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4. АНАЛИЗ КЛАССИФИКАЦИОННЫХ ПРИЗНАКОВ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Звук (Ё) гласный или согласный?" ("Гласный, т.к. воздушная струя  не встречает преграду в ротовой полости"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Звук (Ё) звонкий или глухой?" ("Звонкий, т.к. горлышко поёт - голосовые связки работают - тактильно-вибрационный контроль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Звук (Ё) гласный, обозначаем квадратом красного цвета". (Педагог предъявляет квадрат красного цвета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5. РАЗВИТИЕ ФОНЕМАТИЧЕСКОГО СЛУХА И ВОСПРИЯТИЯ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"Придумай свои слова с изучаемым звуком и определи его место в слове" (начало, середина, конец слова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6. СООТНЕСЕНИЕ ЗВУКА С БУКВОЙ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Предъявляется карточка с печатной буквой (большая и маленькая). "Звук (Ё) обозначается в русском языке буквой "Ё" (</w:t>
      </w:r>
      <w:proofErr w:type="spellStart"/>
      <w:r>
        <w:rPr>
          <w:rFonts w:eastAsia="Arial Unicode MS"/>
        </w:rPr>
        <w:t>йо</w:t>
      </w:r>
      <w:proofErr w:type="spellEnd"/>
      <w:r>
        <w:rPr>
          <w:rFonts w:eastAsia="Arial Unicode MS"/>
        </w:rPr>
        <w:t xml:space="preserve">). 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ЗВУКИ МЫ СЛЫШИМ И ГОВОРИМ, БУКВЫ МЫ ВИДИМ И ПИШЕМ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7. АНАЛИЗ ОБРАЗА БУКВЫ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Вспомнить, из каких элементов состоит буква "Ё"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 ФИЗМИНУТКА: </w:t>
      </w:r>
      <w:r>
        <w:rPr>
          <w:rFonts w:eastAsia="Arial Unicode MS"/>
          <w:b/>
          <w:i/>
        </w:rPr>
        <w:t>У НАС СЛАВНАЯ ОСАНКА; КОШКА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1. - У нас славная осанка -       (Выпрямиться, проверить осанку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Мы свели лопатки.        (Свести лопатки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Мы походим на носках     (Повернуться вокруг себя вправо на носках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И пойдём на пятках.       (Повернуться вокруг себя влево на пятках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Пойдём мягко, как лисята,  (Пройти "вкрадчиво", с перекатом с пятки на носок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Ну, а если надоест,        (Пройти "по-медвежьи", на внешнем своде стопы) 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lastRenderedPageBreak/>
        <w:t xml:space="preserve">      - То пойдём все косолапо,     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Как медведи ходят в лес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16"/>
          <w:szCs w:val="16"/>
        </w:rPr>
      </w:pP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2. - Осторожно словно кошка,    (Выполнение действий по тексту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Поиграю я немножко: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Я легко со стула спрыгну,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Спинку я дугою выгну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А теперь крадусь, как кошка,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Спинку я прогну немножко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Я из блюдца молочко,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- Полакаю язычком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8. СООТНЕСЕНИЕ ОБРАЗА БУКВЫ СО ЗНАКОМЫМИ ПРЕДМЕТАМИ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"На что похожа буква "Ё"?" (варианты ответов детей)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9. РАБОТА С БУКВАРЁМ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(стр. 97-98). Чтение речевого материала сначала педагогом, затем - детьми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i/>
        </w:rPr>
      </w:pPr>
      <w:r>
        <w:rPr>
          <w:rFonts w:eastAsia="Arial Unicode MS"/>
        </w:rPr>
        <w:t xml:space="preserve">   ПАЛЬЧИКОВАЯ ГИМНАСТИКА: </w:t>
      </w:r>
      <w:r>
        <w:rPr>
          <w:rFonts w:eastAsia="Arial Unicode MS"/>
          <w:b/>
          <w:i/>
        </w:rPr>
        <w:t>ВСТРЕЧИ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Повстречались два котёнка,      (Сжимать и разжимать кулачки, энергично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Мяу-мяу, мяу-мяу.              (Соприкосновение больших пальцев, ладонь раскрыта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Повстречались два утёнка,       (Сжимать и разжимать кулачки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Кря-кря, кря-кря.               (Соприкосновение указательных пальцев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Повстречались два гусёнка,      (Сжимать и разжимать кулачки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- </w:t>
      </w:r>
      <w:proofErr w:type="gramStart"/>
      <w:r>
        <w:rPr>
          <w:rFonts w:eastAsia="Arial Unicode MS"/>
          <w:sz w:val="20"/>
          <w:szCs w:val="20"/>
        </w:rPr>
        <w:t>Га-га</w:t>
      </w:r>
      <w:proofErr w:type="gramEnd"/>
      <w:r>
        <w:rPr>
          <w:rFonts w:eastAsia="Arial Unicode MS"/>
          <w:sz w:val="20"/>
          <w:szCs w:val="20"/>
        </w:rPr>
        <w:t>, га-га.                    (Касание средних пальцев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Повстречались два щенка,        (Сжимать и разжимать кулачки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- </w:t>
      </w:r>
      <w:proofErr w:type="spellStart"/>
      <w:r>
        <w:rPr>
          <w:rFonts w:eastAsia="Arial Unicode MS"/>
          <w:sz w:val="20"/>
          <w:szCs w:val="20"/>
        </w:rPr>
        <w:t>Ав-ав</w:t>
      </w:r>
      <w:proofErr w:type="spellEnd"/>
      <w:r>
        <w:rPr>
          <w:rFonts w:eastAsia="Arial Unicode MS"/>
          <w:sz w:val="20"/>
          <w:szCs w:val="20"/>
        </w:rPr>
        <w:t xml:space="preserve">, </w:t>
      </w:r>
      <w:proofErr w:type="spellStart"/>
      <w:r>
        <w:rPr>
          <w:rFonts w:eastAsia="Arial Unicode MS"/>
          <w:sz w:val="20"/>
          <w:szCs w:val="20"/>
        </w:rPr>
        <w:t>ав-ав</w:t>
      </w:r>
      <w:proofErr w:type="spellEnd"/>
      <w:r>
        <w:rPr>
          <w:rFonts w:eastAsia="Arial Unicode MS"/>
          <w:sz w:val="20"/>
          <w:szCs w:val="20"/>
        </w:rPr>
        <w:t>.                   (Касание безымянных пальцев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- И два ослика - </w:t>
      </w:r>
      <w:proofErr w:type="spellStart"/>
      <w:r>
        <w:rPr>
          <w:rFonts w:eastAsia="Arial Unicode MS"/>
          <w:sz w:val="20"/>
          <w:szCs w:val="20"/>
        </w:rPr>
        <w:t>Иа</w:t>
      </w:r>
      <w:proofErr w:type="spellEnd"/>
      <w:r>
        <w:rPr>
          <w:rFonts w:eastAsia="Arial Unicode MS"/>
          <w:sz w:val="20"/>
          <w:szCs w:val="20"/>
        </w:rPr>
        <w:t>.              (Касание мизинцев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- И закончилась игра.            (Руки в стороны, помахать, встряхнуть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10. РАБОТА С КАССОЙ БУКВ И СЛОГОВ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Выложить в кассе букв и слогов: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- большую\заглавную "Ё";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- маленькую\строчную "ё" 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- Ё - ТЁМА                                       ________           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- Ё - СЁМА                                       ________              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- ТЁ - КОТЁНОК - КОТЯТА                         ________     ________      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- ТЁ - УТЁНОК - УТЯТА                            ________      ________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16"/>
          <w:szCs w:val="16"/>
        </w:rPr>
      </w:pPr>
    </w:p>
    <w:p w:rsidR="00B80F78" w:rsidRDefault="00B80F78" w:rsidP="00B80F78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СЛОГОВ СТОЛЬКО, СКОЛЬКО ГЛАСНЫХ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Сколько слогов в словах: Тёма, Сёма, котёнок, котята, утёнок, утята?"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Сопроводить карточками для обозначения звуков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11. РАБОТА С ТЕКСТОМ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   Выложить схемы предложений (текст со стр. 96)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Сёма  и  Тёма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1. Кто живёт в нашем доме?       В  нашем  доме  два  брата  живут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_  ______  ____  ____ _____  _____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2. Как их зовут?                 Одного Сёма зовут, другого Тёма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______ ____ _____, _______ ____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3. Сёма большой или маленький?  Сёма  уже  </w:t>
      </w:r>
      <w:proofErr w:type="gramStart"/>
      <w:r>
        <w:rPr>
          <w:rFonts w:eastAsia="Arial Unicode MS"/>
        </w:rPr>
        <w:t>большой</w:t>
      </w:r>
      <w:proofErr w:type="gramEnd"/>
      <w:r>
        <w:rPr>
          <w:rFonts w:eastAsia="Arial Unicode MS"/>
        </w:rPr>
        <w:t>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_____  ___  ________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4. Куда он ходит?                Он  ходит  в  школу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__  _____   _  ______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5. А Тёма большой или маленький? А  Тёма  маленький</w:t>
      </w:r>
      <w:proofErr w:type="gramStart"/>
      <w:r>
        <w:rPr>
          <w:rFonts w:eastAsia="Arial Unicode MS"/>
        </w:rPr>
        <w:t>.</w:t>
      </w:r>
      <w:proofErr w:type="gramEnd"/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__  ____  __________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</w:rPr>
      </w:pPr>
      <w:r>
        <w:rPr>
          <w:rFonts w:eastAsia="Arial Unicode MS"/>
        </w:rPr>
        <w:t xml:space="preserve">  </w:t>
      </w:r>
      <w:r>
        <w:rPr>
          <w:rFonts w:eastAsia="Arial Unicode MS"/>
          <w:b/>
        </w:rPr>
        <w:t>ПРАВИЛА ПРЕДЛОЖЕНИЯ: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1. Предложение - это законченная мысль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2. Первое слово в предложении пишется с большой буквы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3. Имена людей и клички животных пишутся с большой буквы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4. Предложение состоит из слов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 5. В предложении одно слово отделяется от другого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6. В конце предложения всегда ставится знак, указывающий на его завершение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12. ПОДВЕДЕНИЕ ИТОГА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"Какой звук повторяли?" (Коллективный ответ детей). "Какой буквой обозначали?".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13. ДОМАШНЕЕ ЗАДАНИЕ</w:t>
      </w:r>
    </w:p>
    <w:p w:rsidR="00B80F78" w:rsidRDefault="00B80F78" w:rsidP="00B80F78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Чтение страницы букваря (стр. 97-98). Выкладывать букву </w:t>
      </w:r>
      <w:proofErr w:type="spellStart"/>
      <w:r>
        <w:rPr>
          <w:rFonts w:eastAsia="Arial Unicode MS"/>
          <w:b/>
          <w:i/>
        </w:rPr>
        <w:t>Ёё</w:t>
      </w:r>
      <w:proofErr w:type="spellEnd"/>
      <w:r>
        <w:rPr>
          <w:rFonts w:eastAsia="Arial Unicode MS"/>
        </w:rPr>
        <w:t xml:space="preserve">, сочетания и слова </w:t>
      </w:r>
      <w:r>
        <w:rPr>
          <w:rFonts w:eastAsia="Arial Unicode MS"/>
          <w:b/>
          <w:i/>
        </w:rPr>
        <w:t>Тёма, Сёма, котёнок, котята, утёнок, утята</w:t>
      </w:r>
      <w:r>
        <w:rPr>
          <w:rFonts w:eastAsia="Arial Unicode MS"/>
        </w:rPr>
        <w:t>. Придумывать слова с изучаемым звуком. Подумать, на что похожа изучаемая буква. Повторять правила предложения. Пересказ текста.</w:t>
      </w:r>
    </w:p>
    <w:p w:rsidR="00104D0D" w:rsidRDefault="00104D0D" w:rsidP="00B80F78">
      <w:pPr>
        <w:widowControl w:val="0"/>
        <w:autoSpaceDE w:val="0"/>
        <w:autoSpaceDN w:val="0"/>
        <w:adjustRightInd w:val="0"/>
        <w:jc w:val="center"/>
        <w:rPr>
          <w:rFonts w:eastAsia="Arial Unicode MS"/>
        </w:rPr>
      </w:pPr>
    </w:p>
    <w:sectPr w:rsidR="00104D0D" w:rsidSect="00062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F32F7"/>
    <w:multiLevelType w:val="hybridMultilevel"/>
    <w:tmpl w:val="8BC0DFD6"/>
    <w:lvl w:ilvl="0" w:tplc="F3583B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07"/>
    <w:rsid w:val="00006E11"/>
    <w:rsid w:val="00030096"/>
    <w:rsid w:val="00032D3C"/>
    <w:rsid w:val="0004189D"/>
    <w:rsid w:val="00042FA0"/>
    <w:rsid w:val="000457EE"/>
    <w:rsid w:val="00062609"/>
    <w:rsid w:val="000D45DE"/>
    <w:rsid w:val="000E398D"/>
    <w:rsid w:val="0010458A"/>
    <w:rsid w:val="00104D0D"/>
    <w:rsid w:val="00190B01"/>
    <w:rsid w:val="001960C7"/>
    <w:rsid w:val="001B12DA"/>
    <w:rsid w:val="002269F4"/>
    <w:rsid w:val="0028238B"/>
    <w:rsid w:val="002A1A81"/>
    <w:rsid w:val="002B6665"/>
    <w:rsid w:val="00306B13"/>
    <w:rsid w:val="0031195E"/>
    <w:rsid w:val="00345D53"/>
    <w:rsid w:val="00373FD6"/>
    <w:rsid w:val="00386556"/>
    <w:rsid w:val="003D7D16"/>
    <w:rsid w:val="003E6394"/>
    <w:rsid w:val="00420D07"/>
    <w:rsid w:val="0046201B"/>
    <w:rsid w:val="004874A2"/>
    <w:rsid w:val="00494ECA"/>
    <w:rsid w:val="00506310"/>
    <w:rsid w:val="005B39D3"/>
    <w:rsid w:val="005B5693"/>
    <w:rsid w:val="005F1BA5"/>
    <w:rsid w:val="00600A45"/>
    <w:rsid w:val="00651ED8"/>
    <w:rsid w:val="00680747"/>
    <w:rsid w:val="00683909"/>
    <w:rsid w:val="006957A2"/>
    <w:rsid w:val="00710002"/>
    <w:rsid w:val="00710003"/>
    <w:rsid w:val="008133E9"/>
    <w:rsid w:val="0084455E"/>
    <w:rsid w:val="008C19ED"/>
    <w:rsid w:val="008D18FA"/>
    <w:rsid w:val="008F79F0"/>
    <w:rsid w:val="00911A83"/>
    <w:rsid w:val="00936DD2"/>
    <w:rsid w:val="00953DD2"/>
    <w:rsid w:val="0099305F"/>
    <w:rsid w:val="009A2EBD"/>
    <w:rsid w:val="009A4582"/>
    <w:rsid w:val="00A00CBC"/>
    <w:rsid w:val="00A62B89"/>
    <w:rsid w:val="00A82C07"/>
    <w:rsid w:val="00AE23CE"/>
    <w:rsid w:val="00B80F78"/>
    <w:rsid w:val="00BF4E26"/>
    <w:rsid w:val="00C05337"/>
    <w:rsid w:val="00C917E0"/>
    <w:rsid w:val="00CE13DB"/>
    <w:rsid w:val="00DA3C17"/>
    <w:rsid w:val="00DB001D"/>
    <w:rsid w:val="00DD49A0"/>
    <w:rsid w:val="00DF2240"/>
    <w:rsid w:val="00E54529"/>
    <w:rsid w:val="00ED12DE"/>
    <w:rsid w:val="00EF4555"/>
    <w:rsid w:val="00F233E9"/>
    <w:rsid w:val="00F350F2"/>
    <w:rsid w:val="00F631C9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2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4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2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D44F-96C9-4C18-8B14-18972193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Пользователь</cp:lastModifiedBy>
  <cp:revision>42</cp:revision>
  <cp:lastPrinted>2024-03-13T08:17:00Z</cp:lastPrinted>
  <dcterms:created xsi:type="dcterms:W3CDTF">2001-12-31T23:56:00Z</dcterms:created>
  <dcterms:modified xsi:type="dcterms:W3CDTF">2024-09-21T18:04:00Z</dcterms:modified>
</cp:coreProperties>
</file>